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98D" w:rsidRDefault="009715DB" w:rsidP="004A1094">
      <w:pPr>
        <w:spacing w:after="0" w:line="240" w:lineRule="auto"/>
        <w:ind w:left="3540" w:firstLine="100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 2</w:t>
      </w:r>
    </w:p>
    <w:p w:rsidR="004A1094" w:rsidRDefault="00A0198D" w:rsidP="004A1094">
      <w:pPr>
        <w:spacing w:after="0" w:line="240" w:lineRule="auto"/>
        <w:ind w:left="3540" w:firstLine="100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Мин</w:t>
      </w:r>
      <w:r w:rsidR="004A1094">
        <w:rPr>
          <w:rFonts w:ascii="Times New Roman" w:hAnsi="Times New Roman"/>
          <w:sz w:val="28"/>
          <w:szCs w:val="28"/>
        </w:rPr>
        <w:t xml:space="preserve">истерства здравоохранения </w:t>
      </w:r>
    </w:p>
    <w:p w:rsidR="00A0198D" w:rsidRDefault="004A1094" w:rsidP="004A1094">
      <w:pPr>
        <w:spacing w:after="0" w:line="240" w:lineRule="auto"/>
        <w:ind w:left="3540" w:firstLine="100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йской Федерации </w:t>
      </w:r>
    </w:p>
    <w:p w:rsidR="00A0198D" w:rsidRPr="007B0286" w:rsidRDefault="00A0198D" w:rsidP="004A1094">
      <w:pPr>
        <w:spacing w:after="0" w:line="240" w:lineRule="auto"/>
        <w:ind w:left="3540" w:firstLine="100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A109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___</w:t>
      </w:r>
      <w:r w:rsidR="004A109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_____</w:t>
      </w:r>
      <w:r w:rsidR="004A1094">
        <w:rPr>
          <w:rFonts w:ascii="Times New Roman" w:hAnsi="Times New Roman"/>
          <w:sz w:val="28"/>
          <w:szCs w:val="28"/>
        </w:rPr>
        <w:t>_____ 2014 г. № _____</w:t>
      </w:r>
    </w:p>
    <w:p w:rsidR="00A0198D" w:rsidRPr="007B0286" w:rsidRDefault="00A0198D" w:rsidP="00A0198D">
      <w:pPr>
        <w:spacing w:after="0" w:line="240" w:lineRule="auto"/>
        <w:ind w:left="-284" w:firstLine="1004"/>
        <w:jc w:val="right"/>
        <w:rPr>
          <w:rFonts w:ascii="Times New Roman" w:hAnsi="Times New Roman"/>
          <w:sz w:val="28"/>
          <w:szCs w:val="28"/>
        </w:rPr>
      </w:pPr>
    </w:p>
    <w:p w:rsidR="00A0198D" w:rsidRDefault="00A0198D" w:rsidP="00A0198D">
      <w:pPr>
        <w:spacing w:after="0" w:line="240" w:lineRule="auto"/>
        <w:ind w:left="-284" w:firstLine="1004"/>
        <w:jc w:val="center"/>
        <w:rPr>
          <w:rFonts w:ascii="Times New Roman" w:hAnsi="Times New Roman"/>
          <w:b/>
          <w:sz w:val="28"/>
          <w:szCs w:val="28"/>
        </w:rPr>
      </w:pPr>
    </w:p>
    <w:p w:rsidR="00C7016D" w:rsidRDefault="00C7016D" w:rsidP="00A0198D">
      <w:pPr>
        <w:spacing w:after="0" w:line="240" w:lineRule="auto"/>
        <w:ind w:left="-284" w:firstLine="1004"/>
        <w:jc w:val="center"/>
        <w:rPr>
          <w:rFonts w:ascii="Times New Roman" w:hAnsi="Times New Roman"/>
          <w:b/>
          <w:sz w:val="28"/>
          <w:szCs w:val="28"/>
        </w:rPr>
      </w:pPr>
    </w:p>
    <w:p w:rsidR="006335BA" w:rsidRDefault="006335BA" w:rsidP="00A0198D">
      <w:pPr>
        <w:spacing w:after="0" w:line="240" w:lineRule="auto"/>
        <w:ind w:left="-284" w:firstLine="1004"/>
        <w:jc w:val="center"/>
        <w:rPr>
          <w:rFonts w:ascii="Times New Roman" w:hAnsi="Times New Roman"/>
          <w:b/>
          <w:sz w:val="28"/>
          <w:szCs w:val="28"/>
        </w:rPr>
      </w:pPr>
    </w:p>
    <w:p w:rsidR="00360DCE" w:rsidRDefault="00360DCE" w:rsidP="00A0198D">
      <w:pPr>
        <w:spacing w:after="0" w:line="240" w:lineRule="auto"/>
        <w:ind w:left="-284" w:firstLine="1004"/>
        <w:jc w:val="center"/>
        <w:rPr>
          <w:rFonts w:ascii="Times New Roman" w:hAnsi="Times New Roman"/>
          <w:b/>
          <w:sz w:val="28"/>
          <w:szCs w:val="28"/>
        </w:rPr>
      </w:pPr>
    </w:p>
    <w:p w:rsidR="00A0198D" w:rsidRPr="007B0286" w:rsidRDefault="00A0198D" w:rsidP="00FE17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0286">
        <w:rPr>
          <w:rFonts w:ascii="Times New Roman" w:hAnsi="Times New Roman"/>
          <w:b/>
          <w:sz w:val="28"/>
          <w:szCs w:val="28"/>
        </w:rPr>
        <w:t xml:space="preserve">Состав организационного комитета </w:t>
      </w:r>
    </w:p>
    <w:p w:rsidR="00A0198D" w:rsidRDefault="00FE1745" w:rsidP="00FE17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 Ю</w:t>
      </w:r>
      <w:r w:rsidR="00A0198D" w:rsidRPr="007B0286">
        <w:rPr>
          <w:rFonts w:ascii="Times New Roman" w:hAnsi="Times New Roman"/>
          <w:b/>
          <w:sz w:val="28"/>
          <w:szCs w:val="28"/>
        </w:rPr>
        <w:t>билейного съезда травматологов-ортопедов России</w:t>
      </w:r>
    </w:p>
    <w:p w:rsidR="00865AAC" w:rsidRDefault="00865AAC" w:rsidP="00FE17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60DCE" w:rsidRDefault="00360DCE" w:rsidP="00FE17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1772" w:rsidRDefault="00E41772" w:rsidP="00A0198D">
      <w:pPr>
        <w:pStyle w:val="ConsPlusCell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57"/>
        <w:gridCol w:w="437"/>
        <w:gridCol w:w="6425"/>
      </w:tblGrid>
      <w:tr w:rsidR="006335BA" w:rsidTr="006335BA">
        <w:tc>
          <w:tcPr>
            <w:tcW w:w="3357" w:type="dxa"/>
          </w:tcPr>
          <w:p w:rsidR="006335BA" w:rsidRDefault="006335BA" w:rsidP="00DB09B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ковлева </w:t>
            </w:r>
          </w:p>
          <w:p w:rsidR="006335BA" w:rsidRDefault="006335BA" w:rsidP="00DB09B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Владимировна</w:t>
            </w:r>
          </w:p>
        </w:tc>
        <w:tc>
          <w:tcPr>
            <w:tcW w:w="437" w:type="dxa"/>
          </w:tcPr>
          <w:p w:rsidR="006335BA" w:rsidRDefault="006335BA" w:rsidP="00DB09B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25" w:type="dxa"/>
          </w:tcPr>
          <w:p w:rsidR="006335BA" w:rsidRDefault="006335BA" w:rsidP="00DB09B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здравоохранения Российской Федерации (</w:t>
            </w:r>
            <w:r w:rsidR="00DB738C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);</w:t>
            </w:r>
          </w:p>
          <w:p w:rsidR="006335BA" w:rsidRDefault="006335BA" w:rsidP="00DB09B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427" w:rsidTr="006335BA">
        <w:tc>
          <w:tcPr>
            <w:tcW w:w="3357" w:type="dxa"/>
          </w:tcPr>
          <w:p w:rsidR="00706D64" w:rsidRPr="00C7016D" w:rsidRDefault="00706D64" w:rsidP="00706D6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286">
              <w:rPr>
                <w:rFonts w:ascii="Times New Roman" w:hAnsi="Times New Roman" w:cs="Times New Roman"/>
                <w:sz w:val="28"/>
                <w:szCs w:val="28"/>
              </w:rPr>
              <w:t>Миронов</w:t>
            </w:r>
          </w:p>
          <w:p w:rsidR="003A7427" w:rsidRDefault="00706D64" w:rsidP="00706D6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16D">
              <w:rPr>
                <w:rFonts w:ascii="Times New Roman" w:hAnsi="Times New Roman" w:cs="Times New Roman"/>
                <w:sz w:val="28"/>
                <w:szCs w:val="28"/>
              </w:rPr>
              <w:t>Сергей Пав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</w:t>
            </w:r>
          </w:p>
          <w:p w:rsidR="003A7427" w:rsidRDefault="003A7427" w:rsidP="003A742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</w:tcPr>
          <w:p w:rsidR="003A7427" w:rsidRDefault="00706D64" w:rsidP="007E39C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25" w:type="dxa"/>
          </w:tcPr>
          <w:p w:rsidR="003A7427" w:rsidRDefault="00975CBF" w:rsidP="00FE174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5F8">
              <w:rPr>
                <w:rFonts w:ascii="Times New Roman" w:hAnsi="Times New Roman" w:cs="Times New Roman"/>
                <w:sz w:val="28"/>
                <w:szCs w:val="28"/>
              </w:rPr>
              <w:t>главный внештатный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15F8">
              <w:rPr>
                <w:rFonts w:ascii="Times New Roman" w:hAnsi="Times New Roman" w:cs="Times New Roman"/>
                <w:sz w:val="28"/>
                <w:szCs w:val="28"/>
              </w:rPr>
              <w:t>травматолог-ортопед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ерства здравоохранения Российской Федерации</w:t>
            </w:r>
            <w:r w:rsidRPr="009515F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идент Ассоциации травматологов-ортопедов России, </w:t>
            </w:r>
            <w:r w:rsidR="00706D64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r w:rsidR="00706D64" w:rsidRPr="009515F8">
              <w:rPr>
                <w:rFonts w:ascii="Times New Roman" w:hAnsi="Times New Roman" w:cs="Times New Roman"/>
                <w:sz w:val="28"/>
                <w:szCs w:val="28"/>
              </w:rPr>
              <w:t>ректор</w:t>
            </w:r>
            <w:r w:rsidR="00706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1745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государственного бюджетного учреждения «Центральный научно-исследовательский институт травматологии </w:t>
            </w:r>
            <w:r w:rsidR="00360DC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E1745">
              <w:rPr>
                <w:rFonts w:ascii="Times New Roman" w:hAnsi="Times New Roman" w:cs="Times New Roman"/>
                <w:sz w:val="28"/>
                <w:szCs w:val="28"/>
              </w:rPr>
              <w:t>и ортопедии имени Н.Н. </w:t>
            </w:r>
            <w:proofErr w:type="spellStart"/>
            <w:r w:rsidR="00FE1745">
              <w:rPr>
                <w:rFonts w:ascii="Times New Roman" w:hAnsi="Times New Roman" w:cs="Times New Roman"/>
                <w:sz w:val="28"/>
                <w:szCs w:val="28"/>
              </w:rPr>
              <w:t>Приорова</w:t>
            </w:r>
            <w:proofErr w:type="spellEnd"/>
            <w:r w:rsidR="00FE1745">
              <w:rPr>
                <w:rFonts w:ascii="Times New Roman" w:hAnsi="Times New Roman" w:cs="Times New Roman"/>
                <w:sz w:val="28"/>
                <w:szCs w:val="28"/>
              </w:rPr>
              <w:t>» Министерства здравоохранения Российской Федерации</w:t>
            </w:r>
            <w:r w:rsidR="00706D64">
              <w:rPr>
                <w:rFonts w:ascii="Times New Roman" w:hAnsi="Times New Roman" w:cs="Times New Roman"/>
                <w:sz w:val="28"/>
                <w:szCs w:val="28"/>
              </w:rPr>
              <w:t xml:space="preserve"> (сопредседатель) (по согласованию);</w:t>
            </w:r>
          </w:p>
          <w:p w:rsidR="00FE1745" w:rsidRDefault="00FE1745" w:rsidP="00FE174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D64" w:rsidTr="006335BA">
        <w:tc>
          <w:tcPr>
            <w:tcW w:w="3357" w:type="dxa"/>
          </w:tcPr>
          <w:p w:rsidR="00706D64" w:rsidRDefault="00706D64" w:rsidP="00706D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ськин </w:t>
            </w:r>
          </w:p>
          <w:p w:rsidR="00706D64" w:rsidRPr="007B0286" w:rsidRDefault="00706D64" w:rsidP="00706D6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й Александрович</w:t>
            </w:r>
          </w:p>
        </w:tc>
        <w:tc>
          <w:tcPr>
            <w:tcW w:w="437" w:type="dxa"/>
          </w:tcPr>
          <w:p w:rsidR="00706D64" w:rsidRDefault="00865AAC" w:rsidP="007E39C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25" w:type="dxa"/>
          </w:tcPr>
          <w:p w:rsidR="00FE1745" w:rsidRDefault="00706D64" w:rsidP="00FE174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AA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научной работе </w:t>
            </w:r>
            <w:r w:rsidR="00FE1745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государственного бюджетного учреждения «Центральный научно-исследовательский институт травматологии </w:t>
            </w:r>
            <w:r w:rsidR="00FE1745">
              <w:rPr>
                <w:rFonts w:ascii="Times New Roman" w:hAnsi="Times New Roman" w:cs="Times New Roman"/>
                <w:sz w:val="28"/>
                <w:szCs w:val="28"/>
              </w:rPr>
              <w:br/>
              <w:t>и ортопедии имени Н.Н. </w:t>
            </w:r>
            <w:proofErr w:type="spellStart"/>
            <w:r w:rsidR="00FE1745">
              <w:rPr>
                <w:rFonts w:ascii="Times New Roman" w:hAnsi="Times New Roman" w:cs="Times New Roman"/>
                <w:sz w:val="28"/>
                <w:szCs w:val="28"/>
              </w:rPr>
              <w:t>Приорова</w:t>
            </w:r>
            <w:proofErr w:type="spellEnd"/>
            <w:r w:rsidR="00FE1745">
              <w:rPr>
                <w:rFonts w:ascii="Times New Roman" w:hAnsi="Times New Roman" w:cs="Times New Roman"/>
                <w:sz w:val="28"/>
                <w:szCs w:val="28"/>
              </w:rPr>
              <w:t xml:space="preserve">» Министерства здравоохранения Российской Федерации </w:t>
            </w:r>
            <w:r w:rsidR="00FE1745">
              <w:rPr>
                <w:rFonts w:ascii="Times New Roman" w:hAnsi="Times New Roman" w:cs="Times New Roman"/>
                <w:sz w:val="28"/>
                <w:szCs w:val="28"/>
              </w:rPr>
              <w:br/>
              <w:t>(по согласованию);</w:t>
            </w:r>
          </w:p>
          <w:p w:rsidR="00706D64" w:rsidRDefault="00706D64" w:rsidP="00865AA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D64" w:rsidTr="006335BA">
        <w:tc>
          <w:tcPr>
            <w:tcW w:w="3357" w:type="dxa"/>
          </w:tcPr>
          <w:p w:rsidR="00072405" w:rsidRDefault="00072405" w:rsidP="0007240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</w:t>
            </w:r>
          </w:p>
          <w:p w:rsidR="00706D64" w:rsidRPr="007B0286" w:rsidRDefault="00072405" w:rsidP="0007240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ь Геннадиевич</w:t>
            </w:r>
          </w:p>
        </w:tc>
        <w:tc>
          <w:tcPr>
            <w:tcW w:w="437" w:type="dxa"/>
          </w:tcPr>
          <w:p w:rsidR="00706D64" w:rsidRDefault="00865AAC" w:rsidP="007E39C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25" w:type="dxa"/>
          </w:tcPr>
          <w:p w:rsidR="00072405" w:rsidRDefault="00072405" w:rsidP="00865AA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организации медицинской помощи и санаторно-курортного дела Министерс</w:t>
            </w:r>
            <w:r w:rsidR="00FE1745">
              <w:rPr>
                <w:rFonts w:ascii="Times New Roman" w:hAnsi="Times New Roman" w:cs="Times New Roman"/>
                <w:sz w:val="28"/>
                <w:szCs w:val="28"/>
              </w:rPr>
              <w:t>тва здравоохранения Российской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ерации</w:t>
            </w:r>
            <w:r w:rsidR="00FE17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60DCE" w:rsidRDefault="00360DCE" w:rsidP="00865AA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D64" w:rsidRDefault="00706D64" w:rsidP="00865AA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5BA" w:rsidRDefault="006335BA" w:rsidP="00865AA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5BA" w:rsidRDefault="006335BA" w:rsidP="00865AA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5BA" w:rsidRDefault="006335BA" w:rsidP="00865AA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405" w:rsidTr="006335BA">
        <w:tc>
          <w:tcPr>
            <w:tcW w:w="3357" w:type="dxa"/>
          </w:tcPr>
          <w:p w:rsidR="00072405" w:rsidRDefault="00072405" w:rsidP="000724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28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чкуренко </w:t>
            </w:r>
          </w:p>
          <w:p w:rsidR="00072405" w:rsidRDefault="00072405" w:rsidP="0007240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286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ександр </w:t>
            </w:r>
            <w:r w:rsidRPr="007B0286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лексеевич</w:t>
            </w:r>
          </w:p>
        </w:tc>
        <w:tc>
          <w:tcPr>
            <w:tcW w:w="437" w:type="dxa"/>
          </w:tcPr>
          <w:p w:rsidR="00072405" w:rsidRDefault="00865AAC" w:rsidP="007E39C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25" w:type="dxa"/>
          </w:tcPr>
          <w:p w:rsidR="00072405" w:rsidRDefault="00072405" w:rsidP="00FE174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AAC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рганизационно-методическим отделом </w:t>
            </w:r>
            <w:r w:rsidR="00FE1745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государственного бюджетного учреждения «Центральный научно-исследовательский институт травматологии </w:t>
            </w:r>
            <w:r w:rsidR="00FE1745">
              <w:rPr>
                <w:rFonts w:ascii="Times New Roman" w:hAnsi="Times New Roman" w:cs="Times New Roman"/>
                <w:sz w:val="28"/>
                <w:szCs w:val="28"/>
              </w:rPr>
              <w:br/>
              <w:t>и ортопедии имени Н.Н. </w:t>
            </w:r>
            <w:proofErr w:type="spellStart"/>
            <w:r w:rsidR="00FE1745">
              <w:rPr>
                <w:rFonts w:ascii="Times New Roman" w:hAnsi="Times New Roman" w:cs="Times New Roman"/>
                <w:sz w:val="28"/>
                <w:szCs w:val="28"/>
              </w:rPr>
              <w:t>Приорова</w:t>
            </w:r>
            <w:proofErr w:type="spellEnd"/>
            <w:r w:rsidR="00FE1745">
              <w:rPr>
                <w:rFonts w:ascii="Times New Roman" w:hAnsi="Times New Roman" w:cs="Times New Roman"/>
                <w:sz w:val="28"/>
                <w:szCs w:val="28"/>
              </w:rPr>
              <w:t>» Министерства здравоохранения Российской Федерации</w:t>
            </w:r>
            <w:r w:rsidR="00FE1745" w:rsidRPr="00865A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1745">
              <w:rPr>
                <w:rFonts w:ascii="Times New Roman" w:hAnsi="Times New Roman" w:cs="Times New Roman"/>
                <w:sz w:val="28"/>
                <w:szCs w:val="28"/>
              </w:rPr>
              <w:br/>
              <w:t>(по согласованию);</w:t>
            </w:r>
          </w:p>
          <w:p w:rsidR="00360DCE" w:rsidRDefault="00360DCE" w:rsidP="00FE174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D64" w:rsidTr="006335BA">
        <w:tc>
          <w:tcPr>
            <w:tcW w:w="3357" w:type="dxa"/>
          </w:tcPr>
          <w:p w:rsidR="00865AAC" w:rsidRDefault="00865AAC" w:rsidP="00865A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ми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06D64" w:rsidRPr="007B0286" w:rsidRDefault="00865AAC" w:rsidP="00865AA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 Аркадьевич</w:t>
            </w:r>
          </w:p>
        </w:tc>
        <w:tc>
          <w:tcPr>
            <w:tcW w:w="437" w:type="dxa"/>
          </w:tcPr>
          <w:p w:rsidR="00706D64" w:rsidRDefault="00360DCE" w:rsidP="007E39C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25" w:type="dxa"/>
          </w:tcPr>
          <w:p w:rsidR="00865AAC" w:rsidRPr="00FE1745" w:rsidRDefault="00865AAC" w:rsidP="00FE174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745">
              <w:rPr>
                <w:rFonts w:ascii="Times New Roman" w:hAnsi="Times New Roman" w:cs="Times New Roman"/>
                <w:sz w:val="28"/>
                <w:szCs w:val="28"/>
              </w:rPr>
              <w:t xml:space="preserve">ведущий научный сотрудник организационно-методического отдела </w:t>
            </w:r>
            <w:r w:rsidR="00FE1745">
              <w:rPr>
                <w:rFonts w:ascii="Times New Roman" w:hAnsi="Times New Roman" w:cs="Times New Roman"/>
                <w:sz w:val="28"/>
                <w:szCs w:val="28"/>
              </w:rPr>
              <w:t>федерального государственного бюджетного учреждения «Центральный научно-исследовательский институт травматологии и ортопедии имени Н.Н. </w:t>
            </w:r>
            <w:proofErr w:type="spellStart"/>
            <w:r w:rsidR="00FE1745">
              <w:rPr>
                <w:rFonts w:ascii="Times New Roman" w:hAnsi="Times New Roman" w:cs="Times New Roman"/>
                <w:sz w:val="28"/>
                <w:szCs w:val="28"/>
              </w:rPr>
              <w:t>Приорова</w:t>
            </w:r>
            <w:proofErr w:type="spellEnd"/>
            <w:r w:rsidR="00FE1745">
              <w:rPr>
                <w:rFonts w:ascii="Times New Roman" w:hAnsi="Times New Roman" w:cs="Times New Roman"/>
                <w:sz w:val="28"/>
                <w:szCs w:val="28"/>
              </w:rPr>
              <w:t>» Министерства здравоохранения Российской Федерации</w:t>
            </w:r>
            <w:r w:rsidR="00FE1745" w:rsidRPr="00FE17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1745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706D64" w:rsidRDefault="00706D64" w:rsidP="007E39C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AAC" w:rsidTr="006335BA">
        <w:tc>
          <w:tcPr>
            <w:tcW w:w="3357" w:type="dxa"/>
          </w:tcPr>
          <w:p w:rsidR="00865AAC" w:rsidRDefault="00865AAC" w:rsidP="00865A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0286">
              <w:rPr>
                <w:rFonts w:ascii="Times New Roman" w:hAnsi="Times New Roman"/>
                <w:sz w:val="28"/>
                <w:szCs w:val="28"/>
              </w:rPr>
              <w:t xml:space="preserve">Попова </w:t>
            </w:r>
          </w:p>
          <w:p w:rsidR="00865AAC" w:rsidRPr="007B0286" w:rsidRDefault="00865AAC" w:rsidP="00865AA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286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рина </w:t>
            </w:r>
            <w:r w:rsidRPr="007B0286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итрофановна</w:t>
            </w:r>
          </w:p>
        </w:tc>
        <w:tc>
          <w:tcPr>
            <w:tcW w:w="437" w:type="dxa"/>
          </w:tcPr>
          <w:p w:rsidR="00865AAC" w:rsidRDefault="00865AAC" w:rsidP="007E39C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25" w:type="dxa"/>
          </w:tcPr>
          <w:p w:rsidR="00865AAC" w:rsidRPr="00FE1745" w:rsidRDefault="00FE1745" w:rsidP="00FE174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ланирования и координации научно-исследовательских работ</w:t>
            </w:r>
            <w:r w:rsidR="00865AAC" w:rsidRPr="00FE17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 государственного бюджетного учреждения «Центральный научно-исследовательский институт травматологии и ортопедии имени Н.Н.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Министерства здравоохранения Российской Федерации</w:t>
            </w:r>
            <w:r w:rsidRPr="00865A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865AAC" w:rsidRDefault="00865AAC" w:rsidP="007E39C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AAC" w:rsidTr="006335BA">
        <w:tc>
          <w:tcPr>
            <w:tcW w:w="3357" w:type="dxa"/>
          </w:tcPr>
          <w:p w:rsidR="00865AAC" w:rsidRDefault="00865AAC" w:rsidP="00865A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7B0286">
              <w:rPr>
                <w:rFonts w:ascii="Times New Roman" w:hAnsi="Times New Roman"/>
                <w:sz w:val="28"/>
                <w:szCs w:val="28"/>
              </w:rPr>
              <w:t xml:space="preserve">околов </w:t>
            </w:r>
          </w:p>
          <w:p w:rsidR="00865AAC" w:rsidRPr="007B0286" w:rsidRDefault="00865AAC" w:rsidP="00865AA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286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ег </w:t>
            </w:r>
            <w:r w:rsidRPr="007B0286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лебович</w:t>
            </w:r>
          </w:p>
        </w:tc>
        <w:tc>
          <w:tcPr>
            <w:tcW w:w="437" w:type="dxa"/>
          </w:tcPr>
          <w:p w:rsidR="00865AAC" w:rsidRDefault="00865AAC" w:rsidP="007E39C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25" w:type="dxa"/>
          </w:tcPr>
          <w:p w:rsidR="00865AAC" w:rsidRDefault="00865AAC" w:rsidP="00360DC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1745">
              <w:rPr>
                <w:rFonts w:ascii="Times New Roman" w:hAnsi="Times New Roman" w:cs="Times New Roman"/>
                <w:sz w:val="28"/>
                <w:szCs w:val="28"/>
              </w:rPr>
              <w:t xml:space="preserve">главный врач </w:t>
            </w:r>
            <w:r w:rsidR="00FE1745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государственного бюджетного учреждения «Центральный научно-исследовательский институт травматологии </w:t>
            </w:r>
            <w:r w:rsidR="0007266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E1745">
              <w:rPr>
                <w:rFonts w:ascii="Times New Roman" w:hAnsi="Times New Roman" w:cs="Times New Roman"/>
                <w:sz w:val="28"/>
                <w:szCs w:val="28"/>
              </w:rPr>
              <w:t>и ортопедии имени Н.Н. </w:t>
            </w:r>
            <w:proofErr w:type="spellStart"/>
            <w:r w:rsidR="00FE1745">
              <w:rPr>
                <w:rFonts w:ascii="Times New Roman" w:hAnsi="Times New Roman" w:cs="Times New Roman"/>
                <w:sz w:val="28"/>
                <w:szCs w:val="28"/>
              </w:rPr>
              <w:t>Приорова</w:t>
            </w:r>
            <w:proofErr w:type="spellEnd"/>
            <w:r w:rsidR="00FE1745">
              <w:rPr>
                <w:rFonts w:ascii="Times New Roman" w:hAnsi="Times New Roman" w:cs="Times New Roman"/>
                <w:sz w:val="28"/>
                <w:szCs w:val="28"/>
              </w:rPr>
              <w:t>» Министерства здравоохранения Российской Федерации</w:t>
            </w:r>
            <w:r w:rsidR="00FE1745" w:rsidRPr="00865A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1745">
              <w:rPr>
                <w:rFonts w:ascii="Times New Roman" w:hAnsi="Times New Roman" w:cs="Times New Roman"/>
                <w:sz w:val="28"/>
                <w:szCs w:val="28"/>
              </w:rPr>
              <w:br/>
              <w:t>(по согласованию).</w:t>
            </w:r>
          </w:p>
        </w:tc>
      </w:tr>
    </w:tbl>
    <w:p w:rsidR="00C7016D" w:rsidRDefault="00C7016D" w:rsidP="007E39C1">
      <w:pPr>
        <w:spacing w:after="0" w:line="240" w:lineRule="auto"/>
        <w:ind w:firstLine="1004"/>
        <w:jc w:val="both"/>
        <w:rPr>
          <w:rFonts w:ascii="Times New Roman" w:hAnsi="Times New Roman"/>
          <w:sz w:val="28"/>
          <w:szCs w:val="28"/>
        </w:rPr>
      </w:pPr>
    </w:p>
    <w:p w:rsidR="00360DCE" w:rsidRDefault="00C7016D" w:rsidP="00360D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е данные орг</w:t>
      </w:r>
      <w:r w:rsidR="00360DCE">
        <w:rPr>
          <w:rFonts w:ascii="Times New Roman" w:hAnsi="Times New Roman"/>
          <w:sz w:val="28"/>
          <w:szCs w:val="28"/>
        </w:rPr>
        <w:t xml:space="preserve">анизационного </w:t>
      </w:r>
      <w:r>
        <w:rPr>
          <w:rFonts w:ascii="Times New Roman" w:hAnsi="Times New Roman"/>
          <w:sz w:val="28"/>
          <w:szCs w:val="28"/>
        </w:rPr>
        <w:t xml:space="preserve">комитета </w:t>
      </w:r>
      <w:r w:rsidR="00360DC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ъезда</w:t>
      </w:r>
      <w:r w:rsidR="00360DCE">
        <w:rPr>
          <w:rFonts w:ascii="Times New Roman" w:hAnsi="Times New Roman"/>
          <w:sz w:val="28"/>
          <w:szCs w:val="28"/>
        </w:rPr>
        <w:t>:</w:t>
      </w:r>
    </w:p>
    <w:p w:rsidR="00C7016D" w:rsidRDefault="00360DCE" w:rsidP="00360D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учреждение «Центральный научно-исследовательский институт травматологии и ортопедии имени Н.Н. </w:t>
      </w:r>
      <w:proofErr w:type="spellStart"/>
      <w:r>
        <w:rPr>
          <w:rFonts w:ascii="Times New Roman" w:hAnsi="Times New Roman"/>
          <w:sz w:val="28"/>
          <w:szCs w:val="28"/>
        </w:rPr>
        <w:t>Приорова</w:t>
      </w:r>
      <w:proofErr w:type="spellEnd"/>
      <w:r>
        <w:rPr>
          <w:rFonts w:ascii="Times New Roman" w:hAnsi="Times New Roman"/>
          <w:sz w:val="28"/>
          <w:szCs w:val="28"/>
        </w:rPr>
        <w:t>» Министерства здравоохранения Российской Федерации</w:t>
      </w:r>
      <w:r w:rsidR="00263B95">
        <w:rPr>
          <w:rFonts w:ascii="Times New Roman" w:hAnsi="Times New Roman"/>
          <w:sz w:val="28"/>
          <w:szCs w:val="28"/>
        </w:rPr>
        <w:t>, ор</w:t>
      </w:r>
      <w:r w:rsidR="00314693">
        <w:rPr>
          <w:rFonts w:ascii="Times New Roman" w:hAnsi="Times New Roman"/>
          <w:sz w:val="28"/>
          <w:szCs w:val="28"/>
        </w:rPr>
        <w:t>ганизационно-методический отдел</w:t>
      </w:r>
    </w:p>
    <w:p w:rsidR="00314693" w:rsidRDefault="00314693" w:rsidP="00360D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7299, Москва, ул. </w:t>
      </w:r>
      <w:proofErr w:type="spellStart"/>
      <w:r>
        <w:rPr>
          <w:rFonts w:ascii="Times New Roman" w:hAnsi="Times New Roman"/>
          <w:sz w:val="28"/>
          <w:szCs w:val="28"/>
        </w:rPr>
        <w:t>Приорова</w:t>
      </w:r>
      <w:proofErr w:type="spellEnd"/>
      <w:r>
        <w:rPr>
          <w:rFonts w:ascii="Times New Roman" w:hAnsi="Times New Roman"/>
          <w:sz w:val="28"/>
          <w:szCs w:val="28"/>
        </w:rPr>
        <w:t>, д. 10,</w:t>
      </w:r>
    </w:p>
    <w:p w:rsidR="00263B95" w:rsidRDefault="00AA7371" w:rsidP="00360D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360DCE">
        <w:rPr>
          <w:rFonts w:ascii="Times New Roman" w:hAnsi="Times New Roman"/>
          <w:sz w:val="28"/>
          <w:szCs w:val="28"/>
        </w:rPr>
        <w:t>ел.</w:t>
      </w:r>
      <w:r w:rsidR="00263B95">
        <w:rPr>
          <w:rFonts w:ascii="Times New Roman" w:hAnsi="Times New Roman"/>
          <w:sz w:val="28"/>
          <w:szCs w:val="28"/>
        </w:rPr>
        <w:t>: 8 (495) 708-80-12; сот. 8-916-107-75-52</w:t>
      </w:r>
      <w:r w:rsidR="00360DCE">
        <w:rPr>
          <w:rFonts w:ascii="Times New Roman" w:hAnsi="Times New Roman"/>
          <w:sz w:val="28"/>
          <w:szCs w:val="28"/>
        </w:rPr>
        <w:t>,</w:t>
      </w:r>
    </w:p>
    <w:p w:rsidR="00263B95" w:rsidRPr="006335BA" w:rsidRDefault="00AA7371" w:rsidP="00360DC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ф</w:t>
      </w:r>
      <w:r w:rsidR="00263B95">
        <w:rPr>
          <w:rFonts w:ascii="Times New Roman" w:hAnsi="Times New Roman"/>
          <w:sz w:val="28"/>
          <w:szCs w:val="28"/>
        </w:rPr>
        <w:t>акс</w:t>
      </w:r>
      <w:r w:rsidR="00263B95" w:rsidRPr="006335BA">
        <w:rPr>
          <w:rFonts w:ascii="Times New Roman" w:hAnsi="Times New Roman"/>
          <w:sz w:val="28"/>
          <w:szCs w:val="28"/>
          <w:lang w:val="en-US"/>
        </w:rPr>
        <w:t>: 8 (495) 450-45-11</w:t>
      </w:r>
      <w:r w:rsidR="00360DCE" w:rsidRPr="006335BA">
        <w:rPr>
          <w:rFonts w:ascii="Times New Roman" w:hAnsi="Times New Roman"/>
          <w:sz w:val="28"/>
          <w:szCs w:val="28"/>
          <w:lang w:val="en-US"/>
        </w:rPr>
        <w:t>,</w:t>
      </w:r>
    </w:p>
    <w:p w:rsidR="00263B95" w:rsidRPr="006335BA" w:rsidRDefault="00AA7371" w:rsidP="00360DC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e-mail</w:t>
      </w:r>
      <w:proofErr w:type="gramEnd"/>
      <w:r w:rsidR="00263B95" w:rsidRPr="006335BA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263B95">
        <w:rPr>
          <w:rFonts w:ascii="Times New Roman" w:hAnsi="Times New Roman"/>
          <w:sz w:val="28"/>
          <w:szCs w:val="28"/>
          <w:lang w:val="en-US"/>
        </w:rPr>
        <w:t>cito</w:t>
      </w:r>
      <w:r w:rsidR="00263B95" w:rsidRPr="006335BA">
        <w:rPr>
          <w:rFonts w:ascii="Times New Roman" w:hAnsi="Times New Roman"/>
          <w:sz w:val="28"/>
          <w:szCs w:val="28"/>
          <w:lang w:val="en-US"/>
        </w:rPr>
        <w:t>-</w:t>
      </w:r>
      <w:r w:rsidR="00263B95">
        <w:rPr>
          <w:rFonts w:ascii="Times New Roman" w:hAnsi="Times New Roman"/>
          <w:sz w:val="28"/>
          <w:szCs w:val="28"/>
          <w:lang w:val="en-US"/>
        </w:rPr>
        <w:t>omo</w:t>
      </w:r>
      <w:r w:rsidR="00263B95" w:rsidRPr="006335BA">
        <w:rPr>
          <w:rFonts w:ascii="Times New Roman" w:hAnsi="Times New Roman"/>
          <w:sz w:val="28"/>
          <w:szCs w:val="28"/>
          <w:lang w:val="en-US"/>
        </w:rPr>
        <w:t>@</w:t>
      </w:r>
      <w:r w:rsidR="00263B95">
        <w:rPr>
          <w:rFonts w:ascii="Times New Roman" w:hAnsi="Times New Roman"/>
          <w:sz w:val="28"/>
          <w:szCs w:val="28"/>
          <w:lang w:val="en-US"/>
        </w:rPr>
        <w:t>mail</w:t>
      </w:r>
      <w:r w:rsidR="00263B95" w:rsidRPr="006335BA">
        <w:rPr>
          <w:rFonts w:ascii="Times New Roman" w:hAnsi="Times New Roman"/>
          <w:sz w:val="28"/>
          <w:szCs w:val="28"/>
          <w:lang w:val="en-US"/>
        </w:rPr>
        <w:t>.</w:t>
      </w:r>
      <w:r w:rsidR="00263B95">
        <w:rPr>
          <w:rFonts w:ascii="Times New Roman" w:hAnsi="Times New Roman"/>
          <w:sz w:val="28"/>
          <w:szCs w:val="28"/>
          <w:lang w:val="en-US"/>
        </w:rPr>
        <w:t>ru</w:t>
      </w:r>
    </w:p>
    <w:p w:rsidR="00A0198D" w:rsidRPr="006335BA" w:rsidRDefault="00A0198D" w:rsidP="00360DCE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A0198D" w:rsidRPr="006335BA" w:rsidRDefault="00A0198D" w:rsidP="00360DCE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A0198D" w:rsidRPr="006335BA" w:rsidRDefault="00A0198D" w:rsidP="00A0198D">
      <w:pPr>
        <w:spacing w:after="0" w:line="240" w:lineRule="auto"/>
        <w:ind w:left="-284" w:firstLine="1004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A0198D" w:rsidRPr="006335BA" w:rsidRDefault="00A0198D" w:rsidP="00A0198D">
      <w:pPr>
        <w:spacing w:after="0" w:line="240" w:lineRule="auto"/>
        <w:ind w:left="-284" w:firstLine="1004"/>
        <w:jc w:val="right"/>
        <w:rPr>
          <w:rFonts w:ascii="Times New Roman" w:hAnsi="Times New Roman"/>
          <w:sz w:val="28"/>
          <w:szCs w:val="28"/>
          <w:lang w:val="en-US"/>
        </w:rPr>
      </w:pPr>
    </w:p>
    <w:sectPr w:rsidR="00A0198D" w:rsidRPr="006335BA" w:rsidSect="000726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40A" w:rsidRDefault="000E540A" w:rsidP="00FC2FB4">
      <w:pPr>
        <w:spacing w:after="0" w:line="240" w:lineRule="auto"/>
      </w:pPr>
      <w:r>
        <w:separator/>
      </w:r>
    </w:p>
  </w:endnote>
  <w:endnote w:type="continuationSeparator" w:id="0">
    <w:p w:rsidR="000E540A" w:rsidRDefault="000E540A" w:rsidP="00FC2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FB4" w:rsidRDefault="00FC2FB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FB4" w:rsidRDefault="00FC2FB4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FB4" w:rsidRDefault="00FC2FB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40A" w:rsidRDefault="000E540A" w:rsidP="00FC2FB4">
      <w:pPr>
        <w:spacing w:after="0" w:line="240" w:lineRule="auto"/>
      </w:pPr>
      <w:r>
        <w:separator/>
      </w:r>
    </w:p>
  </w:footnote>
  <w:footnote w:type="continuationSeparator" w:id="0">
    <w:p w:rsidR="000E540A" w:rsidRDefault="000E540A" w:rsidP="00FC2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FB4" w:rsidRDefault="00FC2FB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2060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C2FB4" w:rsidRPr="00975CBF" w:rsidRDefault="00C03AA6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975CBF">
          <w:rPr>
            <w:rFonts w:ascii="Times New Roman" w:hAnsi="Times New Roman"/>
            <w:sz w:val="24"/>
            <w:szCs w:val="24"/>
          </w:rPr>
          <w:fldChar w:fldCharType="begin"/>
        </w:r>
        <w:r w:rsidR="00E410D8" w:rsidRPr="00975CB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975CBF">
          <w:rPr>
            <w:rFonts w:ascii="Times New Roman" w:hAnsi="Times New Roman"/>
            <w:sz w:val="24"/>
            <w:szCs w:val="24"/>
          </w:rPr>
          <w:fldChar w:fldCharType="separate"/>
        </w:r>
        <w:r w:rsidR="00DB738C">
          <w:rPr>
            <w:rFonts w:ascii="Times New Roman" w:hAnsi="Times New Roman"/>
            <w:noProof/>
            <w:sz w:val="24"/>
            <w:szCs w:val="24"/>
          </w:rPr>
          <w:t>2</w:t>
        </w:r>
        <w:r w:rsidRPr="00975CB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C2FB4" w:rsidRDefault="00FC2FB4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FB4" w:rsidRDefault="00FC2FB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1530E"/>
    <w:multiLevelType w:val="hybridMultilevel"/>
    <w:tmpl w:val="A3403648"/>
    <w:lvl w:ilvl="0" w:tplc="E822F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92655B"/>
    <w:multiLevelType w:val="singleLevel"/>
    <w:tmpl w:val="5B203F30"/>
    <w:lvl w:ilvl="0">
      <w:start w:val="78"/>
      <w:numFmt w:val="decimal"/>
      <w:lvlText w:val="%1."/>
      <w:legacy w:legacy="1" w:legacySpace="0" w:legacyIndent="677"/>
      <w:lvlJc w:val="left"/>
      <w:pPr>
        <w:ind w:left="0" w:firstLine="0"/>
      </w:pPr>
      <w:rPr>
        <w:rFonts w:ascii="Bookman Old Style" w:hAnsi="Bookman Old Style" w:hint="default"/>
      </w:rPr>
    </w:lvl>
  </w:abstractNum>
  <w:abstractNum w:abstractNumId="2">
    <w:nsid w:val="59683A4B"/>
    <w:multiLevelType w:val="hybridMultilevel"/>
    <w:tmpl w:val="B7864646"/>
    <w:lvl w:ilvl="0" w:tplc="4B42A9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D182EDD"/>
    <w:multiLevelType w:val="singleLevel"/>
    <w:tmpl w:val="2AE27B5E"/>
    <w:lvl w:ilvl="0">
      <w:start w:val="1"/>
      <w:numFmt w:val="decimal"/>
      <w:lvlText w:val="%1."/>
      <w:legacy w:legacy="1" w:legacySpace="0" w:legacyIndent="662"/>
      <w:lvlJc w:val="left"/>
      <w:pPr>
        <w:ind w:left="0" w:firstLine="0"/>
      </w:pPr>
      <w:rPr>
        <w:rFonts w:ascii="Bookman Old Style" w:hAnsi="Bookman Old Style" w:hint="default"/>
      </w:rPr>
    </w:lvl>
  </w:abstractNum>
  <w:abstractNum w:abstractNumId="4">
    <w:nsid w:val="609D3AB0"/>
    <w:multiLevelType w:val="hybridMultilevel"/>
    <w:tmpl w:val="CC741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</w:num>
  <w:num w:numId="4">
    <w:abstractNumId w:val="1"/>
    <w:lvlOverride w:ilvl="0">
      <w:startOverride w:val="78"/>
    </w:lvlOverride>
  </w:num>
  <w:num w:numId="5">
    <w:abstractNumId w:val="1"/>
    <w:lvlOverride w:ilvl="0">
      <w:lvl w:ilvl="0">
        <w:start w:val="78"/>
        <w:numFmt w:val="decimal"/>
        <w:lvlText w:val="%1."/>
        <w:legacy w:legacy="1" w:legacySpace="0" w:legacyIndent="677"/>
        <w:lvlJc w:val="left"/>
        <w:pPr>
          <w:ind w:left="0" w:firstLine="0"/>
        </w:pPr>
        <w:rPr>
          <w:rFonts w:ascii="Bookman Old Style" w:hAnsi="Bookman Old Style" w:hint="default"/>
        </w:rPr>
      </w:lvl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3A7A"/>
    <w:rsid w:val="000046BE"/>
    <w:rsid w:val="00072405"/>
    <w:rsid w:val="00072664"/>
    <w:rsid w:val="000A5B1D"/>
    <w:rsid w:val="000E540A"/>
    <w:rsid w:val="00103B56"/>
    <w:rsid w:val="001A2227"/>
    <w:rsid w:val="00204E2D"/>
    <w:rsid w:val="00253B5B"/>
    <w:rsid w:val="00263B95"/>
    <w:rsid w:val="00280B43"/>
    <w:rsid w:val="00314693"/>
    <w:rsid w:val="00360DCE"/>
    <w:rsid w:val="00372F17"/>
    <w:rsid w:val="00377A7F"/>
    <w:rsid w:val="003A7427"/>
    <w:rsid w:val="004A1094"/>
    <w:rsid w:val="0050711E"/>
    <w:rsid w:val="005F24C2"/>
    <w:rsid w:val="00612369"/>
    <w:rsid w:val="006335BA"/>
    <w:rsid w:val="006641D5"/>
    <w:rsid w:val="006E402D"/>
    <w:rsid w:val="00706D64"/>
    <w:rsid w:val="00746054"/>
    <w:rsid w:val="00751271"/>
    <w:rsid w:val="00754D75"/>
    <w:rsid w:val="00763A7A"/>
    <w:rsid w:val="007743D5"/>
    <w:rsid w:val="007B0286"/>
    <w:rsid w:val="007C645E"/>
    <w:rsid w:val="007E39C1"/>
    <w:rsid w:val="0086435D"/>
    <w:rsid w:val="00865AAC"/>
    <w:rsid w:val="008B483A"/>
    <w:rsid w:val="008E4C81"/>
    <w:rsid w:val="008F2FBB"/>
    <w:rsid w:val="00907D3A"/>
    <w:rsid w:val="00920174"/>
    <w:rsid w:val="0092479C"/>
    <w:rsid w:val="009515F8"/>
    <w:rsid w:val="00954979"/>
    <w:rsid w:val="009715DB"/>
    <w:rsid w:val="00973311"/>
    <w:rsid w:val="00975CBF"/>
    <w:rsid w:val="009D4CC5"/>
    <w:rsid w:val="009E397C"/>
    <w:rsid w:val="00A0198D"/>
    <w:rsid w:val="00A1747D"/>
    <w:rsid w:val="00A85946"/>
    <w:rsid w:val="00AA529E"/>
    <w:rsid w:val="00AA7371"/>
    <w:rsid w:val="00AD5183"/>
    <w:rsid w:val="00B307CB"/>
    <w:rsid w:val="00B3554E"/>
    <w:rsid w:val="00B65DFF"/>
    <w:rsid w:val="00B7467D"/>
    <w:rsid w:val="00B86469"/>
    <w:rsid w:val="00BA3121"/>
    <w:rsid w:val="00BB18E8"/>
    <w:rsid w:val="00C03AA6"/>
    <w:rsid w:val="00C2145D"/>
    <w:rsid w:val="00C26BBD"/>
    <w:rsid w:val="00C43EED"/>
    <w:rsid w:val="00C44D61"/>
    <w:rsid w:val="00C64F0A"/>
    <w:rsid w:val="00C7016D"/>
    <w:rsid w:val="00C81C6C"/>
    <w:rsid w:val="00D3787B"/>
    <w:rsid w:val="00D679A1"/>
    <w:rsid w:val="00D67BD6"/>
    <w:rsid w:val="00DA030F"/>
    <w:rsid w:val="00DB738C"/>
    <w:rsid w:val="00E20F1B"/>
    <w:rsid w:val="00E24E8E"/>
    <w:rsid w:val="00E410D8"/>
    <w:rsid w:val="00E41772"/>
    <w:rsid w:val="00E62534"/>
    <w:rsid w:val="00E71983"/>
    <w:rsid w:val="00E75FC4"/>
    <w:rsid w:val="00EB72C0"/>
    <w:rsid w:val="00EC3A8B"/>
    <w:rsid w:val="00EC574F"/>
    <w:rsid w:val="00EC7188"/>
    <w:rsid w:val="00F33325"/>
    <w:rsid w:val="00FC2FB4"/>
    <w:rsid w:val="00FE1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A7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3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3A7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E20F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Знак1"/>
    <w:basedOn w:val="a"/>
    <w:uiPriority w:val="99"/>
    <w:rsid w:val="00E20F1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a6">
    <w:name w:val="Emphasis"/>
    <w:basedOn w:val="a0"/>
    <w:uiPriority w:val="99"/>
    <w:qFormat/>
    <w:rsid w:val="00E71983"/>
    <w:rPr>
      <w:rFonts w:cs="Times New Roman"/>
      <w:i/>
      <w:iCs/>
    </w:rPr>
  </w:style>
  <w:style w:type="paragraph" w:customStyle="1" w:styleId="4">
    <w:name w:val="Знак Знак4"/>
    <w:basedOn w:val="a"/>
    <w:uiPriority w:val="99"/>
    <w:rsid w:val="009D4CC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7B0286"/>
    <w:pPr>
      <w:ind w:left="720"/>
      <w:contextualSpacing/>
    </w:pPr>
  </w:style>
  <w:style w:type="paragraph" w:customStyle="1" w:styleId="Style6">
    <w:name w:val="Style6"/>
    <w:basedOn w:val="a"/>
    <w:uiPriority w:val="99"/>
    <w:rsid w:val="000046BE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 w:cstheme="minorBid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0046BE"/>
    <w:rPr>
      <w:rFonts w:ascii="Bookman Old Style" w:hAnsi="Bookman Old Style" w:cs="Bookman Old Style" w:hint="default"/>
      <w:sz w:val="18"/>
      <w:szCs w:val="18"/>
    </w:rPr>
  </w:style>
  <w:style w:type="paragraph" w:customStyle="1" w:styleId="Style5">
    <w:name w:val="Style5"/>
    <w:basedOn w:val="a"/>
    <w:uiPriority w:val="99"/>
    <w:rsid w:val="000046BE"/>
    <w:pPr>
      <w:widowControl w:val="0"/>
      <w:autoSpaceDE w:val="0"/>
      <w:autoSpaceDN w:val="0"/>
      <w:adjustRightInd w:val="0"/>
      <w:spacing w:after="0" w:line="223" w:lineRule="exact"/>
      <w:ind w:hanging="677"/>
    </w:pPr>
    <w:rPr>
      <w:rFonts w:ascii="Bookman Old Style" w:eastAsiaTheme="minorEastAsia" w:hAnsi="Bookman Old Style" w:cstheme="minorBidi"/>
      <w:sz w:val="24"/>
      <w:szCs w:val="24"/>
      <w:lang w:eastAsia="ru-RU"/>
    </w:rPr>
  </w:style>
  <w:style w:type="paragraph" w:customStyle="1" w:styleId="ConsPlusCell">
    <w:name w:val="ConsPlusCell"/>
    <w:rsid w:val="009515F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8">
    <w:name w:val="Table Grid"/>
    <w:basedOn w:val="a1"/>
    <w:locked/>
    <w:rsid w:val="00E417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C2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C2FB4"/>
    <w:rPr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FC2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C2FB4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A7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3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3A7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E20F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Знак1"/>
    <w:basedOn w:val="a"/>
    <w:uiPriority w:val="99"/>
    <w:rsid w:val="00E20F1B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a6">
    <w:name w:val="Emphasis"/>
    <w:basedOn w:val="a0"/>
    <w:uiPriority w:val="99"/>
    <w:qFormat/>
    <w:rsid w:val="00E71983"/>
    <w:rPr>
      <w:rFonts w:cs="Times New Roman"/>
      <w:i/>
      <w:iCs/>
    </w:rPr>
  </w:style>
  <w:style w:type="paragraph" w:customStyle="1" w:styleId="4">
    <w:name w:val="Знак Знак4"/>
    <w:basedOn w:val="a"/>
    <w:uiPriority w:val="99"/>
    <w:rsid w:val="009D4CC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7B0286"/>
    <w:pPr>
      <w:ind w:left="720"/>
      <w:contextualSpacing/>
    </w:pPr>
  </w:style>
  <w:style w:type="paragraph" w:customStyle="1" w:styleId="Style6">
    <w:name w:val="Style6"/>
    <w:basedOn w:val="a"/>
    <w:uiPriority w:val="99"/>
    <w:rsid w:val="000046BE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 w:cstheme="minorBid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0046BE"/>
    <w:rPr>
      <w:rFonts w:ascii="Bookman Old Style" w:hAnsi="Bookman Old Style" w:cs="Bookman Old Style" w:hint="default"/>
      <w:sz w:val="18"/>
      <w:szCs w:val="18"/>
    </w:rPr>
  </w:style>
  <w:style w:type="paragraph" w:customStyle="1" w:styleId="Style5">
    <w:name w:val="Style5"/>
    <w:basedOn w:val="a"/>
    <w:uiPriority w:val="99"/>
    <w:rsid w:val="000046BE"/>
    <w:pPr>
      <w:widowControl w:val="0"/>
      <w:autoSpaceDE w:val="0"/>
      <w:autoSpaceDN w:val="0"/>
      <w:adjustRightInd w:val="0"/>
      <w:spacing w:after="0" w:line="223" w:lineRule="exact"/>
      <w:ind w:hanging="677"/>
    </w:pPr>
    <w:rPr>
      <w:rFonts w:ascii="Bookman Old Style" w:eastAsiaTheme="minorEastAsia" w:hAnsi="Bookman Old Style" w:cstheme="minorBidi"/>
      <w:sz w:val="24"/>
      <w:szCs w:val="24"/>
      <w:lang w:eastAsia="ru-RU"/>
    </w:rPr>
  </w:style>
  <w:style w:type="paragraph" w:customStyle="1" w:styleId="ConsPlusCell">
    <w:name w:val="ConsPlusCell"/>
    <w:rsid w:val="009515F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8">
    <w:name w:val="Table Grid"/>
    <w:basedOn w:val="a1"/>
    <w:locked/>
    <w:rsid w:val="00E41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50F5-8480-4309-A662-92B42449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ylnikova</dc:creator>
  <cp:lastModifiedBy>HaritonovaIB</cp:lastModifiedBy>
  <cp:revision>17</cp:revision>
  <cp:lastPrinted>2014-09-01T09:05:00Z</cp:lastPrinted>
  <dcterms:created xsi:type="dcterms:W3CDTF">2014-08-19T08:43:00Z</dcterms:created>
  <dcterms:modified xsi:type="dcterms:W3CDTF">2014-09-03T11:40:00Z</dcterms:modified>
</cp:coreProperties>
</file>